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C7767" w14:textId="3C114D5E" w:rsidR="00FA3E04" w:rsidRDefault="00FA3E04" w:rsidP="00FA3E0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j de vakbond moet je lidgeld betalen om gebruik te kunnen maken van hun diensten:</w:t>
      </w:r>
    </w:p>
    <w:p w14:paraId="7A554556" w14:textId="2A46D842" w:rsidR="00772921" w:rsidRDefault="00772921" w:rsidP="007729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kbonden helpen je bij de uitbetaling van de inschakelingsuitkeringen en andere vergoedingen.</w:t>
      </w:r>
    </w:p>
    <w:p w14:paraId="6D98D8C4" w14:textId="06DE3CA6" w:rsidR="00772921" w:rsidRDefault="00772921" w:rsidP="007729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e zijn er ook voor je als je geschillen hebt met de werkgever.</w:t>
      </w:r>
    </w:p>
    <w:p w14:paraId="16C954B2" w14:textId="4AC1D743" w:rsidR="0027572D" w:rsidRDefault="0027572D" w:rsidP="007729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e helpen je bij het solliciteren, opmaken van een cv, …</w:t>
      </w:r>
    </w:p>
    <w:p w14:paraId="096BF31F" w14:textId="71139061" w:rsidR="00FA3E04" w:rsidRDefault="00FA3E04" w:rsidP="007729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ij betalen een vergoeding voor dagen dat je staakt, als de vakbond daarvoor heeft opgeroepen.</w:t>
      </w:r>
    </w:p>
    <w:p w14:paraId="555C4FB9" w14:textId="516B619E" w:rsidR="00772921" w:rsidRDefault="00772921" w:rsidP="007729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F8CDC71" w14:textId="2AB9194E" w:rsidR="00772921" w:rsidRDefault="00772921" w:rsidP="007729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n je een geschil met je werkgever bedenken?</w:t>
      </w:r>
    </w:p>
    <w:p w14:paraId="1A0C9104" w14:textId="6F240B76" w:rsidR="00772921" w:rsidRDefault="00772921" w:rsidP="00772921">
      <w:pPr>
        <w:spacing w:after="0" w:line="240" w:lineRule="auto"/>
        <w:rPr>
          <w:rFonts w:ascii="Tahoma" w:hAnsi="Tahoma" w:cs="Tahoma"/>
          <w:sz w:val="24"/>
          <w:szCs w:val="24"/>
        </w:rPr>
      </w:pPr>
    </w:p>
    <w:bookmarkStart w:id="0" w:name="_Hlk82361212"/>
    <w:bookmarkStart w:id="1" w:name="_Hlk145256355"/>
    <w:p w14:paraId="54D892DF" w14:textId="300E733B" w:rsidR="00772921" w:rsidRDefault="00000000" w:rsidP="0027572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109309365"/>
          <w:placeholder>
            <w:docPart w:val="B914DE8E901A40D099AD24FC95BD9613"/>
          </w:placeholder>
          <w:showingPlcHdr/>
        </w:sdtPr>
        <w:sdtContent>
          <w:r w:rsidR="001F6EE3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0"/>
      <w:r w:rsidR="001F6EE3">
        <w:rPr>
          <w:rFonts w:ascii="Tahoma" w:hAnsi="Tahoma" w:cs="Tahoma"/>
          <w:color w:val="FFFFFF" w:themeColor="background1"/>
          <w:sz w:val="24"/>
          <w:szCs w:val="24"/>
        </w:rPr>
        <w:t>.</w:t>
      </w:r>
      <w:bookmarkEnd w:id="1"/>
    </w:p>
    <w:p w14:paraId="4FEC4457" w14:textId="77777777" w:rsidR="00772921" w:rsidRDefault="00772921" w:rsidP="007729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A2CB264" w14:textId="14DF21B1" w:rsidR="00772921" w:rsidRDefault="00772921" w:rsidP="007729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e bent echter niet verplicht je aan te sluiten bij een vakbond. </w:t>
      </w:r>
    </w:p>
    <w:p w14:paraId="3AF9E1DC" w14:textId="216984B4" w:rsidR="00772921" w:rsidRDefault="00772921" w:rsidP="007729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oor de uitbetaling van de inschakelingsuitkeringen en andere vergoedingen kan je ook terecht bij de HVW.</w:t>
      </w:r>
    </w:p>
    <w:p w14:paraId="448336D9" w14:textId="78DBEE6E" w:rsidR="00772921" w:rsidRDefault="00772921" w:rsidP="007729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7B04D4A" w14:textId="585FEA80" w:rsidR="0027572D" w:rsidRDefault="00772921" w:rsidP="0027572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VW</w:t>
      </w:r>
      <w:r w:rsidR="0027572D">
        <w:rPr>
          <w:rFonts w:ascii="Tahoma" w:hAnsi="Tahoma" w:cs="Tahoma"/>
          <w:sz w:val="24"/>
          <w:szCs w:val="24"/>
        </w:rPr>
        <w:t xml:space="preserve"> staat voor </w:t>
      </w:r>
      <w:sdt>
        <w:sdtPr>
          <w:rPr>
            <w:rFonts w:ascii="Tahoma" w:hAnsi="Tahoma" w:cs="Tahoma"/>
            <w:sz w:val="24"/>
            <w:szCs w:val="24"/>
          </w:rPr>
          <w:id w:val="-1171324612"/>
          <w:placeholder>
            <w:docPart w:val="09D0305D17B247329245732803D95E7F"/>
          </w:placeholder>
          <w:showingPlcHdr/>
        </w:sdtPr>
        <w:sdtContent>
          <w:r w:rsidR="001F6EE3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1F6EE3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A58146A" w14:textId="5FA1E071" w:rsidR="0027572D" w:rsidRDefault="0027572D" w:rsidP="007729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02C3494" w14:textId="1D6907B0" w:rsidR="009D0AB8" w:rsidRDefault="009D0AB8" w:rsidP="007729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158AA66" w14:textId="218E057D" w:rsidR="009D0AB8" w:rsidRDefault="009D0AB8" w:rsidP="007729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0755E9B" w14:textId="11BB441E" w:rsidR="009D0AB8" w:rsidRDefault="009D0AB8" w:rsidP="007729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830E446" w14:textId="77777777" w:rsidR="009D0AB8" w:rsidRDefault="009D0AB8" w:rsidP="007729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759B0BE" w14:textId="2C724313" w:rsidR="0027572D" w:rsidRDefault="0027572D" w:rsidP="0077292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et kruisjes als deze dienst aangeboden wordt</w:t>
      </w:r>
    </w:p>
    <w:p w14:paraId="456F2A00" w14:textId="77777777" w:rsidR="00772921" w:rsidRDefault="00772921" w:rsidP="00772921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1652"/>
        <w:gridCol w:w="1652"/>
        <w:gridCol w:w="1652"/>
      </w:tblGrid>
      <w:tr w:rsidR="0027572D" w14:paraId="3E3AA555" w14:textId="77777777" w:rsidTr="0027572D">
        <w:tc>
          <w:tcPr>
            <w:tcW w:w="4106" w:type="dxa"/>
          </w:tcPr>
          <w:p w14:paraId="5BA23209" w14:textId="50DCDEFB" w:rsidR="0027572D" w:rsidRDefault="0027572D" w:rsidP="0077292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AD3DE35" w14:textId="77777777" w:rsidR="009D0AB8" w:rsidRDefault="009D0AB8" w:rsidP="0027572D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E3B96A3" w14:textId="43107E8E" w:rsidR="0027572D" w:rsidRDefault="0027572D" w:rsidP="0027572D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0EC3AB9" wp14:editId="198CCEE1">
                  <wp:extent cx="821704" cy="900497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704" cy="90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</w:tcPr>
          <w:p w14:paraId="5F0ECC65" w14:textId="3E3F5205" w:rsidR="0027572D" w:rsidRDefault="009D0AB8" w:rsidP="009D0AB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C94409B" wp14:editId="51D60714">
                  <wp:extent cx="911860" cy="1038827"/>
                  <wp:effectExtent l="0" t="0" r="2540" b="952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60" cy="103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</w:tcPr>
          <w:p w14:paraId="5D32043F" w14:textId="77777777" w:rsidR="009D0AB8" w:rsidRDefault="009D0AB8" w:rsidP="0027572D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E1C4974" w14:textId="38B6F06B" w:rsidR="0027572D" w:rsidRDefault="0027572D" w:rsidP="0027572D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3507F97" wp14:editId="4772EF27">
                  <wp:extent cx="911860" cy="911860"/>
                  <wp:effectExtent l="0" t="0" r="2540" b="254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60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72D" w14:paraId="29AC8C66" w14:textId="77777777" w:rsidTr="0027572D">
        <w:tc>
          <w:tcPr>
            <w:tcW w:w="4106" w:type="dxa"/>
          </w:tcPr>
          <w:p w14:paraId="778ED9FA" w14:textId="77777777" w:rsidR="009D0AB8" w:rsidRDefault="009D0AB8" w:rsidP="0077292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42C4DBC" w14:textId="1DB02DBF" w:rsidR="0027572D" w:rsidRDefault="00FA3E04" w:rsidP="0077292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ratis dienstverlening</w:t>
            </w:r>
          </w:p>
          <w:p w14:paraId="6AE57E93" w14:textId="6BB39A1D" w:rsidR="009D0AB8" w:rsidRDefault="009D0AB8" w:rsidP="0077292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B52DC9" w14:textId="77777777" w:rsidR="0027572D" w:rsidRDefault="0027572D" w:rsidP="009D0AB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547063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838724" w14:textId="6DFDE583" w:rsidR="009D0AB8" w:rsidRDefault="009D0AB8" w:rsidP="009D0AB8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652" w:type="dxa"/>
          </w:tcPr>
          <w:p w14:paraId="74AC4637" w14:textId="77777777" w:rsidR="0027572D" w:rsidRDefault="0027572D" w:rsidP="009D0AB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1077825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E42F05" w14:textId="2C9CCFAF" w:rsidR="009D0AB8" w:rsidRDefault="009D0AB8" w:rsidP="009D0AB8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652" w:type="dxa"/>
          </w:tcPr>
          <w:p w14:paraId="7F82BFAA" w14:textId="77777777" w:rsidR="0027572D" w:rsidRDefault="0027572D" w:rsidP="009D0AB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1401282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FA6976" w14:textId="120B3596" w:rsidR="009D0AB8" w:rsidRDefault="009D0AB8" w:rsidP="009D0AB8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A3E04" w14:paraId="66E91F8B" w14:textId="77777777" w:rsidTr="0027572D">
        <w:tc>
          <w:tcPr>
            <w:tcW w:w="4106" w:type="dxa"/>
          </w:tcPr>
          <w:p w14:paraId="0B448194" w14:textId="77777777" w:rsidR="00FA3E04" w:rsidRDefault="00FA3E04" w:rsidP="00FA3E0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E2BCE0D" w14:textId="77777777" w:rsidR="00FA3E04" w:rsidRDefault="00FA3E04" w:rsidP="00FA3E0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itbetaling inschakelingsuitkering</w:t>
            </w:r>
          </w:p>
          <w:p w14:paraId="506CB39A" w14:textId="77777777" w:rsidR="00FA3E04" w:rsidRDefault="00FA3E04" w:rsidP="00FA3E0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87D7E3D" w14:textId="77777777" w:rsidR="00FA3E04" w:rsidRDefault="00FA3E04" w:rsidP="00FA3E0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868377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32FC46" w14:textId="6160D070" w:rsidR="00FA3E04" w:rsidRDefault="00FA3E04" w:rsidP="00FA3E04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652" w:type="dxa"/>
          </w:tcPr>
          <w:p w14:paraId="5A293034" w14:textId="77777777" w:rsidR="00FA3E04" w:rsidRDefault="00FA3E04" w:rsidP="00FA3E0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668872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0507C2" w14:textId="792B1AB9" w:rsidR="00FA3E04" w:rsidRDefault="00FA3E04" w:rsidP="00FA3E04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652" w:type="dxa"/>
          </w:tcPr>
          <w:p w14:paraId="05AD1143" w14:textId="77777777" w:rsidR="00FA3E04" w:rsidRDefault="00FA3E04" w:rsidP="00FA3E0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1793277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0780E9" w14:textId="5B7BFA19" w:rsidR="00FA3E04" w:rsidRDefault="00FA3E04" w:rsidP="00FA3E04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A3E04" w14:paraId="639F2E0A" w14:textId="77777777" w:rsidTr="0027572D">
        <w:tc>
          <w:tcPr>
            <w:tcW w:w="4106" w:type="dxa"/>
          </w:tcPr>
          <w:p w14:paraId="34900957" w14:textId="77777777" w:rsidR="00FA3E04" w:rsidRDefault="00FA3E04" w:rsidP="00FA3E0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ECF2FC4" w14:textId="77777777" w:rsidR="00FA3E04" w:rsidRDefault="00FA3E04" w:rsidP="00FA3E0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ulp bij geschil met je werkgever</w:t>
            </w:r>
          </w:p>
          <w:p w14:paraId="5B92E5E7" w14:textId="12AF013D" w:rsidR="00FA3E04" w:rsidRDefault="00FA3E04" w:rsidP="00FA3E0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DFC1617" w14:textId="77777777" w:rsidR="00FA3E04" w:rsidRDefault="00FA3E04" w:rsidP="00FA3E0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728306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EA2E47" w14:textId="3D15DF64" w:rsidR="00FA3E04" w:rsidRDefault="00FA3E04" w:rsidP="00FA3E04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652" w:type="dxa"/>
          </w:tcPr>
          <w:p w14:paraId="10113756" w14:textId="77777777" w:rsidR="00FA3E04" w:rsidRDefault="00FA3E04" w:rsidP="00FA3E0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1599785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FE3FEC" w14:textId="570D0860" w:rsidR="00FA3E04" w:rsidRDefault="00FA3E04" w:rsidP="00FA3E04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652" w:type="dxa"/>
          </w:tcPr>
          <w:p w14:paraId="6F3230FC" w14:textId="77777777" w:rsidR="00FA3E04" w:rsidRDefault="00FA3E04" w:rsidP="00FA3E0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1274589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051263" w14:textId="440719CE" w:rsidR="00FA3E04" w:rsidRDefault="00FA3E04" w:rsidP="00FA3E04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A3E04" w14:paraId="3784B88E" w14:textId="77777777" w:rsidTr="0027572D">
        <w:tc>
          <w:tcPr>
            <w:tcW w:w="4106" w:type="dxa"/>
          </w:tcPr>
          <w:p w14:paraId="1E638A0B" w14:textId="77777777" w:rsidR="00FA3E04" w:rsidRDefault="00FA3E04" w:rsidP="00FA3E0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51D54F6" w14:textId="77777777" w:rsidR="00FA3E04" w:rsidRDefault="00FA3E04" w:rsidP="00FA3E0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ulp bij solliciteren, cv opmaken, …</w:t>
            </w:r>
          </w:p>
          <w:p w14:paraId="6CB619CF" w14:textId="4D684B4B" w:rsidR="00FA3E04" w:rsidRDefault="00FA3E04" w:rsidP="00FA3E0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2D3B4E0" w14:textId="77777777" w:rsidR="00FA3E04" w:rsidRDefault="00FA3E04" w:rsidP="00FA3E0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1316647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74FFD6" w14:textId="48EB4B14" w:rsidR="00FA3E04" w:rsidRDefault="00FA3E04" w:rsidP="00FA3E04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652" w:type="dxa"/>
          </w:tcPr>
          <w:p w14:paraId="3670521E" w14:textId="77777777" w:rsidR="00FA3E04" w:rsidRDefault="00FA3E04" w:rsidP="00FA3E0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1988612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878404" w14:textId="1759D6E7" w:rsidR="00FA3E04" w:rsidRDefault="00FA3E04" w:rsidP="00FA3E04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652" w:type="dxa"/>
          </w:tcPr>
          <w:p w14:paraId="6B16AAC3" w14:textId="77777777" w:rsidR="00FA3E04" w:rsidRDefault="00FA3E04" w:rsidP="00FA3E0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-865909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B04CF1" w14:textId="3FC1062C" w:rsidR="00FA3E04" w:rsidRDefault="00FA3E04" w:rsidP="00FA3E04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A3E04" w14:paraId="2F8F4182" w14:textId="77777777" w:rsidTr="0027572D">
        <w:tc>
          <w:tcPr>
            <w:tcW w:w="4106" w:type="dxa"/>
          </w:tcPr>
          <w:p w14:paraId="5A341B3F" w14:textId="77777777" w:rsidR="00FA3E04" w:rsidRDefault="00FA3E04" w:rsidP="00FA3E0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4D202FD" w14:textId="77777777" w:rsidR="00FA3E04" w:rsidRDefault="00FA3E04" w:rsidP="00FA3E0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itbetalen van stakingsvergoeding</w:t>
            </w:r>
          </w:p>
          <w:p w14:paraId="0E1AB2AD" w14:textId="09FB9D66" w:rsidR="00FA3E04" w:rsidRDefault="00FA3E04" w:rsidP="00FA3E0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EF2EE27" w14:textId="77777777" w:rsidR="00FA3E04" w:rsidRDefault="00FA3E04" w:rsidP="00FA3E0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245079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453C63" w14:textId="78A74D9E" w:rsidR="00FA3E04" w:rsidRDefault="00FA3E04" w:rsidP="00FA3E04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652" w:type="dxa"/>
          </w:tcPr>
          <w:p w14:paraId="4559A58D" w14:textId="77777777" w:rsidR="00FA3E04" w:rsidRDefault="00FA3E04" w:rsidP="00FA3E0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946739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2A7BE1" w14:textId="1B30F581" w:rsidR="00FA3E04" w:rsidRDefault="00FA3E04" w:rsidP="00FA3E04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652" w:type="dxa"/>
          </w:tcPr>
          <w:p w14:paraId="40472331" w14:textId="77777777" w:rsidR="00FA3E04" w:rsidRDefault="00FA3E04" w:rsidP="00FA3E0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sdt>
            <w:sdtPr>
              <w:rPr>
                <w:rFonts w:ascii="Tahoma" w:hAnsi="Tahoma" w:cs="Tahoma"/>
                <w:sz w:val="24"/>
                <w:szCs w:val="24"/>
              </w:rPr>
              <w:id w:val="1862704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DF3F61" w14:textId="041DD3AA" w:rsidR="00FA3E04" w:rsidRDefault="00FA3E04" w:rsidP="00FA3E04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54AB2B33" w14:textId="47E3F5CC" w:rsidR="009D0AB8" w:rsidRDefault="009D0AB8" w:rsidP="007729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F1A3831" w14:textId="77777777" w:rsidR="00FA3E04" w:rsidRDefault="00FA3E04" w:rsidP="00FA3E0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et je al of je kiest voor een vakbond of liever voor de HVW?</w:t>
      </w:r>
    </w:p>
    <w:p w14:paraId="5659CECF" w14:textId="77777777" w:rsidR="00FA3E04" w:rsidRDefault="00FA3E04" w:rsidP="00FA3E0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Je zal bij één van deze moeten aansluiten in geval je werkloos zou worden.</w:t>
      </w:r>
    </w:p>
    <w:p w14:paraId="49634A49" w14:textId="77777777" w:rsidR="00FA3E04" w:rsidRDefault="00FA3E04" w:rsidP="00FA3E0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C89CE11" w14:textId="07F1C778" w:rsidR="00FA3E04" w:rsidRDefault="00FA3E04" w:rsidP="00FA3E0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oek even </w:t>
      </w:r>
      <w:r w:rsidR="00ED6814">
        <w:rPr>
          <w:rFonts w:ascii="Tahoma" w:hAnsi="Tahoma" w:cs="Tahoma"/>
          <w:sz w:val="24"/>
          <w:szCs w:val="24"/>
        </w:rPr>
        <w:t>de gegevens</w:t>
      </w:r>
      <w:r>
        <w:rPr>
          <w:rFonts w:ascii="Tahoma" w:hAnsi="Tahoma" w:cs="Tahoma"/>
          <w:sz w:val="24"/>
          <w:szCs w:val="24"/>
        </w:rPr>
        <w:t xml:space="preserve"> op van deze diensten.</w:t>
      </w:r>
    </w:p>
    <w:p w14:paraId="20349A32" w14:textId="77777777" w:rsidR="00FA3E04" w:rsidRDefault="00FA3E04" w:rsidP="00FA3E0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 weet je waar je naar toe zou kunnen.</w:t>
      </w:r>
    </w:p>
    <w:p w14:paraId="7797870A" w14:textId="77777777" w:rsidR="00FA3E04" w:rsidRDefault="00FA3E04" w:rsidP="00FA3E04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399"/>
        <w:gridCol w:w="3400"/>
      </w:tblGrid>
      <w:tr w:rsidR="00ED6814" w14:paraId="76761C7B" w14:textId="77777777" w:rsidTr="0096078A">
        <w:tc>
          <w:tcPr>
            <w:tcW w:w="2263" w:type="dxa"/>
            <w:vMerge w:val="restart"/>
            <w:tcBorders>
              <w:top w:val="single" w:sz="4" w:space="0" w:color="auto"/>
              <w:right w:val="nil"/>
            </w:tcBorders>
          </w:tcPr>
          <w:p w14:paraId="6AE80DC3" w14:textId="77777777" w:rsidR="0096078A" w:rsidRDefault="0096078A" w:rsidP="00ED681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044FD29" w14:textId="77777777" w:rsidR="0096078A" w:rsidRDefault="0096078A" w:rsidP="00ED681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075B770" w14:textId="61B0E58F" w:rsidR="00ED6814" w:rsidRDefault="00ED6814" w:rsidP="00ED681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974E373" wp14:editId="744AEFA1">
                  <wp:extent cx="1241368" cy="53340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246" cy="53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89810" w14:textId="59783253" w:rsidR="00ED6814" w:rsidRDefault="00ED6814" w:rsidP="00ED681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32F6EE5" wp14:editId="4D642EF6">
                  <wp:extent cx="314355" cy="314355"/>
                  <wp:effectExtent l="0" t="0" r="9525" b="9525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8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55" cy="31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9BC234" w14:textId="39C6F0F8" w:rsidR="00ED6814" w:rsidRDefault="00ED6814" w:rsidP="00ED681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0173A4E" wp14:editId="176A790C">
                  <wp:extent cx="314325" cy="314325"/>
                  <wp:effectExtent l="0" t="0" r="9525" b="952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0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814" w14:paraId="5327654C" w14:textId="77777777" w:rsidTr="0096078A">
        <w:tc>
          <w:tcPr>
            <w:tcW w:w="2263" w:type="dxa"/>
            <w:vMerge/>
            <w:tcBorders>
              <w:right w:val="nil"/>
            </w:tcBorders>
          </w:tcPr>
          <w:p w14:paraId="2C2F817D" w14:textId="77777777" w:rsidR="00ED6814" w:rsidRDefault="00ED6814" w:rsidP="00ED681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10EEE342" w14:textId="08BD34A5" w:rsidR="00ED6814" w:rsidRDefault="00ED6814" w:rsidP="00ED681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D1D4FD1" w14:textId="77777777" w:rsidR="001F6EE3" w:rsidRDefault="001F6EE3" w:rsidP="00ED681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3B5AA1B" w14:textId="64FE7582" w:rsidR="0096078A" w:rsidRDefault="0096078A" w:rsidP="00ED681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D872C" w14:textId="77EBEF7D" w:rsidR="001F6EE3" w:rsidRDefault="001F6EE3" w:rsidP="001F6EE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D6814" w14:paraId="1161F219" w14:textId="77777777" w:rsidTr="0096078A">
        <w:tc>
          <w:tcPr>
            <w:tcW w:w="2263" w:type="dxa"/>
            <w:vMerge/>
            <w:tcBorders>
              <w:right w:val="nil"/>
            </w:tcBorders>
          </w:tcPr>
          <w:p w14:paraId="2965E4EF" w14:textId="77777777" w:rsidR="00ED6814" w:rsidRDefault="00ED6814" w:rsidP="00ED681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3E64DB07" w14:textId="3194A38E" w:rsidR="00ED6814" w:rsidRDefault="00ED6814" w:rsidP="00ED681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E534C83" wp14:editId="6AB2877D">
                  <wp:extent cx="389599" cy="311679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1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99" cy="31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6240E" w14:textId="794CC227" w:rsidR="00ED6814" w:rsidRDefault="00ED6814" w:rsidP="00ED681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0C145B6" wp14:editId="5E04C736">
                  <wp:extent cx="357120" cy="291527"/>
                  <wp:effectExtent l="0" t="0" r="508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20" cy="29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814" w14:paraId="3FC68864" w14:textId="77777777" w:rsidTr="0096078A">
        <w:tc>
          <w:tcPr>
            <w:tcW w:w="2263" w:type="dxa"/>
            <w:vMerge/>
            <w:tcBorders>
              <w:bottom w:val="single" w:sz="4" w:space="0" w:color="auto"/>
              <w:right w:val="nil"/>
            </w:tcBorders>
          </w:tcPr>
          <w:p w14:paraId="04382E92" w14:textId="77777777" w:rsidR="00ED6814" w:rsidRDefault="00ED6814" w:rsidP="00ED681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4C03C" w14:textId="6C3E64D8" w:rsidR="00ED6814" w:rsidRDefault="00ED6814" w:rsidP="00ED681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A5F5022" w14:textId="23D58E67" w:rsidR="0096078A" w:rsidRDefault="0096078A" w:rsidP="00ED681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211ED" w14:textId="5B055DCA" w:rsidR="00ED6814" w:rsidRDefault="00ED6814" w:rsidP="00ED681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87BD7" w14:paraId="1B9E507B" w14:textId="77777777" w:rsidTr="0096078A">
        <w:tc>
          <w:tcPr>
            <w:tcW w:w="2263" w:type="dxa"/>
            <w:vMerge w:val="restart"/>
            <w:tcBorders>
              <w:top w:val="single" w:sz="4" w:space="0" w:color="auto"/>
              <w:right w:val="nil"/>
            </w:tcBorders>
          </w:tcPr>
          <w:p w14:paraId="63FB8C64" w14:textId="77777777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282F9C4" w14:textId="77777777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59167B8" w14:textId="4445BD7B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C58EC55" wp14:editId="590F48B2">
                  <wp:extent cx="1240790" cy="641788"/>
                  <wp:effectExtent l="0" t="0" r="0" b="635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183" cy="64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758C5" w14:textId="7500D0DD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B59A366" wp14:editId="79EAF839">
                  <wp:extent cx="314355" cy="314355"/>
                  <wp:effectExtent l="0" t="0" r="9525" b="9525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8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55" cy="31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F86DEE" w14:textId="04A17E13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26E5813" wp14:editId="1E359B15">
                  <wp:extent cx="314325" cy="314325"/>
                  <wp:effectExtent l="0" t="0" r="9525" b="9525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0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7" w14:paraId="6160B4C3" w14:textId="77777777" w:rsidTr="0096078A">
        <w:tc>
          <w:tcPr>
            <w:tcW w:w="2263" w:type="dxa"/>
            <w:vMerge/>
            <w:tcBorders>
              <w:right w:val="nil"/>
            </w:tcBorders>
          </w:tcPr>
          <w:p w14:paraId="3CFA37CD" w14:textId="77777777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5CD11FFA" w14:textId="77777777" w:rsidR="00D87BD7" w:rsidRDefault="00D87BD7" w:rsidP="001F6EE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8AC7436" w14:textId="77777777" w:rsidR="001F6EE3" w:rsidRDefault="001F6EE3" w:rsidP="001F6EE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63B8BE3" w14:textId="37910516" w:rsidR="001F6EE3" w:rsidRDefault="001F6EE3" w:rsidP="001F6EE3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26A32" w14:textId="63272F05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87BD7" w14:paraId="2A39A7B6" w14:textId="77777777" w:rsidTr="0096078A">
        <w:tc>
          <w:tcPr>
            <w:tcW w:w="2263" w:type="dxa"/>
            <w:vMerge/>
            <w:tcBorders>
              <w:right w:val="nil"/>
            </w:tcBorders>
          </w:tcPr>
          <w:p w14:paraId="127A9220" w14:textId="77777777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03449F6F" w14:textId="3D147FCF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678093B" wp14:editId="5606FEE3">
                  <wp:extent cx="389599" cy="311679"/>
                  <wp:effectExtent l="0" t="0" r="0" b="0"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1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99" cy="31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51593" w14:textId="656D3E3A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AF92943" wp14:editId="33B0C249">
                  <wp:extent cx="357120" cy="291527"/>
                  <wp:effectExtent l="0" t="0" r="5080" b="0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20" cy="29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7" w14:paraId="7D6D2255" w14:textId="77777777" w:rsidTr="0096078A">
        <w:tc>
          <w:tcPr>
            <w:tcW w:w="2263" w:type="dxa"/>
            <w:vMerge/>
            <w:tcBorders>
              <w:bottom w:val="single" w:sz="4" w:space="0" w:color="auto"/>
              <w:right w:val="nil"/>
            </w:tcBorders>
          </w:tcPr>
          <w:p w14:paraId="17E61181" w14:textId="77777777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A4748" w14:textId="4544DA80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03A3A22" w14:textId="28F644FA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51401" w14:textId="0D8FDD3D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87BD7" w14:paraId="41587022" w14:textId="77777777" w:rsidTr="0096078A">
        <w:tc>
          <w:tcPr>
            <w:tcW w:w="2263" w:type="dxa"/>
            <w:vMerge w:val="restart"/>
            <w:tcBorders>
              <w:top w:val="single" w:sz="4" w:space="0" w:color="auto"/>
              <w:right w:val="nil"/>
            </w:tcBorders>
          </w:tcPr>
          <w:p w14:paraId="6E2F9D0E" w14:textId="77777777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60A7A26" w14:textId="35B4A520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035F438" wp14:editId="00E6C125">
                  <wp:extent cx="1038225" cy="816581"/>
                  <wp:effectExtent l="0" t="0" r="0" b="3175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1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CC7E9" w14:textId="4BB3BB96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930534A" wp14:editId="5DF82A01">
                  <wp:extent cx="314355" cy="314355"/>
                  <wp:effectExtent l="0" t="0" r="9525" b="9525"/>
                  <wp:docPr id="42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8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55" cy="31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8E3A1E" w14:textId="14704654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246AF73" wp14:editId="5CC5ABB0">
                  <wp:extent cx="314325" cy="314325"/>
                  <wp:effectExtent l="0" t="0" r="9525" b="9525"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0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7" w14:paraId="45AABBBE" w14:textId="77777777" w:rsidTr="0096078A">
        <w:tc>
          <w:tcPr>
            <w:tcW w:w="2263" w:type="dxa"/>
            <w:vMerge/>
            <w:tcBorders>
              <w:right w:val="nil"/>
            </w:tcBorders>
          </w:tcPr>
          <w:p w14:paraId="57D4F070" w14:textId="77777777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24923365" w14:textId="77777777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A5F210B" w14:textId="77777777" w:rsidR="001F6EE3" w:rsidRDefault="001F6EE3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F18CD22" w14:textId="428ED59F" w:rsidR="001F6EE3" w:rsidRDefault="001F6EE3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26007" w14:textId="6E501416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87BD7" w14:paraId="49F51A7C" w14:textId="77777777" w:rsidTr="0096078A">
        <w:tc>
          <w:tcPr>
            <w:tcW w:w="2263" w:type="dxa"/>
            <w:vMerge/>
            <w:tcBorders>
              <w:right w:val="nil"/>
            </w:tcBorders>
          </w:tcPr>
          <w:p w14:paraId="5A177386" w14:textId="3D8579C4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50B7D01E" w14:textId="2B25E3C1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79F3622" wp14:editId="61EC9A14">
                  <wp:extent cx="389599" cy="311679"/>
                  <wp:effectExtent l="0" t="0" r="0" b="0"/>
                  <wp:docPr id="44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1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99" cy="31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B7F314" w14:textId="4CDFE867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4E389EA" wp14:editId="46418ADB">
                  <wp:extent cx="357120" cy="291527"/>
                  <wp:effectExtent l="0" t="0" r="5080" b="0"/>
                  <wp:docPr id="45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20" cy="29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7" w14:paraId="72DC7B63" w14:textId="77777777" w:rsidTr="0096078A">
        <w:tc>
          <w:tcPr>
            <w:tcW w:w="2263" w:type="dxa"/>
            <w:vMerge/>
            <w:tcBorders>
              <w:bottom w:val="single" w:sz="4" w:space="0" w:color="auto"/>
              <w:right w:val="nil"/>
            </w:tcBorders>
          </w:tcPr>
          <w:p w14:paraId="491F4911" w14:textId="77777777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8CA68" w14:textId="7B8FDCE7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042E804" w14:textId="3E3ECEA5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BCF4D" w14:textId="1D2160D6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87BD7" w14:paraId="740C7EF4" w14:textId="77777777" w:rsidTr="0096078A">
        <w:tc>
          <w:tcPr>
            <w:tcW w:w="2263" w:type="dxa"/>
            <w:vMerge w:val="restart"/>
            <w:tcBorders>
              <w:top w:val="single" w:sz="4" w:space="0" w:color="auto"/>
              <w:right w:val="nil"/>
            </w:tcBorders>
          </w:tcPr>
          <w:p w14:paraId="7944F1D5" w14:textId="77777777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07521E6" w14:textId="6A26589D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C22762C" wp14:editId="311C5F7C">
                  <wp:extent cx="821704" cy="900497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704" cy="90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24E8B" w14:textId="55FEB2DD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720A7F8" wp14:editId="2AD8AD36">
                  <wp:extent cx="314355" cy="314355"/>
                  <wp:effectExtent l="0" t="0" r="9525" b="9525"/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8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55" cy="31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AC0A1B" w14:textId="5579BB78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A19D60B" wp14:editId="0C35299C">
                  <wp:extent cx="314325" cy="314325"/>
                  <wp:effectExtent l="0" t="0" r="9525" b="9525"/>
                  <wp:docPr id="47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0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7" w14:paraId="21CC1CA6" w14:textId="77777777" w:rsidTr="0096078A">
        <w:tc>
          <w:tcPr>
            <w:tcW w:w="2263" w:type="dxa"/>
            <w:vMerge/>
            <w:tcBorders>
              <w:right w:val="nil"/>
            </w:tcBorders>
          </w:tcPr>
          <w:p w14:paraId="1C8E1434" w14:textId="77777777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3B20BB1D" w14:textId="77777777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A57283D" w14:textId="77777777" w:rsidR="001F6EE3" w:rsidRDefault="001F6EE3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1A9C105" w14:textId="06889E48" w:rsidR="001F6EE3" w:rsidRDefault="001F6EE3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EA426" w14:textId="0109E38E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87BD7" w14:paraId="227FAC05" w14:textId="77777777" w:rsidTr="0096078A">
        <w:tc>
          <w:tcPr>
            <w:tcW w:w="2263" w:type="dxa"/>
            <w:vMerge/>
            <w:tcBorders>
              <w:right w:val="nil"/>
            </w:tcBorders>
          </w:tcPr>
          <w:p w14:paraId="0EB3E0A6" w14:textId="77777777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25BDF881" w14:textId="262A4763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F016AC5" wp14:editId="3469DE2F">
                  <wp:extent cx="389599" cy="311679"/>
                  <wp:effectExtent l="0" t="0" r="0" b="0"/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1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99" cy="31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3292F" w14:textId="5C7D8A03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724863B" wp14:editId="2F3E69EA">
                  <wp:extent cx="357120" cy="291527"/>
                  <wp:effectExtent l="0" t="0" r="5080" b="0"/>
                  <wp:docPr id="49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20" cy="29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7" w14:paraId="0F4C865D" w14:textId="77777777" w:rsidTr="0096078A">
        <w:tc>
          <w:tcPr>
            <w:tcW w:w="2263" w:type="dxa"/>
            <w:vMerge/>
            <w:tcBorders>
              <w:bottom w:val="single" w:sz="4" w:space="0" w:color="auto"/>
              <w:right w:val="nil"/>
            </w:tcBorders>
          </w:tcPr>
          <w:p w14:paraId="0275A083" w14:textId="77777777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1FFBE" w14:textId="3B0D946C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59B72F7" w14:textId="48D95E68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66278" w14:textId="6E77B28E" w:rsidR="00D87BD7" w:rsidRDefault="00D87BD7" w:rsidP="00D87BD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585E289" w14:textId="749A6B11" w:rsidR="001B0067" w:rsidRPr="00F373C2" w:rsidRDefault="001B0067" w:rsidP="0096078A">
      <w:pPr>
        <w:pStyle w:val="Lijstalinea1"/>
        <w:spacing w:after="0" w:line="240" w:lineRule="auto"/>
        <w:ind w:left="0"/>
        <w:rPr>
          <w:rFonts w:ascii="Tahoma" w:hAnsi="Tahoma" w:cs="Tahoma"/>
          <w:b/>
          <w:sz w:val="24"/>
          <w:szCs w:val="24"/>
        </w:rPr>
      </w:pPr>
    </w:p>
    <w:sectPr w:rsidR="001B0067" w:rsidRPr="00F373C2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580A7" w14:textId="77777777" w:rsidR="004C5123" w:rsidRDefault="004C5123" w:rsidP="00917E50">
      <w:pPr>
        <w:spacing w:after="0" w:line="240" w:lineRule="auto"/>
      </w:pPr>
      <w:r>
        <w:separator/>
      </w:r>
    </w:p>
  </w:endnote>
  <w:endnote w:type="continuationSeparator" w:id="0">
    <w:p w14:paraId="40266F48" w14:textId="77777777" w:rsidR="004C5123" w:rsidRDefault="004C5123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533E7" w14:textId="77777777" w:rsidR="004C5123" w:rsidRDefault="004C5123" w:rsidP="00917E50">
      <w:pPr>
        <w:spacing w:after="0" w:line="240" w:lineRule="auto"/>
      </w:pPr>
      <w:r>
        <w:separator/>
      </w:r>
    </w:p>
  </w:footnote>
  <w:footnote w:type="continuationSeparator" w:id="0">
    <w:p w14:paraId="005EC5BD" w14:textId="77777777" w:rsidR="004C5123" w:rsidRDefault="004C5123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564A14C8" w:rsidR="007365FD" w:rsidRDefault="000A09A7" w:rsidP="007365FD">
    <w:pPr>
      <w:pStyle w:val="Koptekst"/>
      <w:pBdr>
        <w:bottom w:val="single" w:sz="6" w:space="1" w:color="auto"/>
      </w:pBdr>
    </w:pPr>
    <w:r>
      <w:t>34</w:t>
    </w:r>
    <w:r w:rsidR="00B60384">
      <w:t>-14</w:t>
    </w:r>
    <w:r w:rsidR="00772921">
      <w:t xml:space="preserve"> – Vakbonden – Ondersteuning en adressen</w:t>
    </w:r>
    <w:r w:rsidR="00261C41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719206473">
    <w:abstractNumId w:val="0"/>
  </w:num>
  <w:num w:numId="2" w16cid:durableId="1618246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743A9"/>
    <w:rsid w:val="000868BC"/>
    <w:rsid w:val="000A09A7"/>
    <w:rsid w:val="00162D11"/>
    <w:rsid w:val="001A284F"/>
    <w:rsid w:val="001B0067"/>
    <w:rsid w:val="001B0A8C"/>
    <w:rsid w:val="001D5C80"/>
    <w:rsid w:val="001F6EE3"/>
    <w:rsid w:val="0020794F"/>
    <w:rsid w:val="00244C9E"/>
    <w:rsid w:val="00252005"/>
    <w:rsid w:val="00261C41"/>
    <w:rsid w:val="0027572D"/>
    <w:rsid w:val="0028676D"/>
    <w:rsid w:val="00314D79"/>
    <w:rsid w:val="003B67B5"/>
    <w:rsid w:val="003C3D04"/>
    <w:rsid w:val="004168D3"/>
    <w:rsid w:val="00485D0C"/>
    <w:rsid w:val="004A1EA4"/>
    <w:rsid w:val="004C5123"/>
    <w:rsid w:val="004F2E95"/>
    <w:rsid w:val="0052060A"/>
    <w:rsid w:val="005854B8"/>
    <w:rsid w:val="005D053A"/>
    <w:rsid w:val="0060647B"/>
    <w:rsid w:val="006473C9"/>
    <w:rsid w:val="00675ED6"/>
    <w:rsid w:val="006E495D"/>
    <w:rsid w:val="007365FD"/>
    <w:rsid w:val="00772921"/>
    <w:rsid w:val="007E71E6"/>
    <w:rsid w:val="008A0922"/>
    <w:rsid w:val="008C20F4"/>
    <w:rsid w:val="00917E50"/>
    <w:rsid w:val="0096078A"/>
    <w:rsid w:val="009D0AB8"/>
    <w:rsid w:val="00A20299"/>
    <w:rsid w:val="00A97602"/>
    <w:rsid w:val="00AF1395"/>
    <w:rsid w:val="00B142B6"/>
    <w:rsid w:val="00B33364"/>
    <w:rsid w:val="00B60384"/>
    <w:rsid w:val="00BC0479"/>
    <w:rsid w:val="00D0258F"/>
    <w:rsid w:val="00D673E8"/>
    <w:rsid w:val="00D87BD7"/>
    <w:rsid w:val="00E60571"/>
    <w:rsid w:val="00E92CC1"/>
    <w:rsid w:val="00ED6814"/>
    <w:rsid w:val="00F373C2"/>
    <w:rsid w:val="00FA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14DE8E901A40D099AD24FC95BD9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858D8-DE53-4268-9DFC-43B3C7BEFA28}"/>
      </w:docPartPr>
      <w:docPartBody>
        <w:p w:rsidR="00F71B4E" w:rsidRDefault="00EB0815" w:rsidP="00EB0815">
          <w:pPr>
            <w:pStyle w:val="B914DE8E901A40D099AD24FC95BD961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9D0305D17B247329245732803D95E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F429D1-3A03-4579-B42F-44C3A4BCB6C6}"/>
      </w:docPartPr>
      <w:docPartBody>
        <w:p w:rsidR="00F71B4E" w:rsidRDefault="00EB0815" w:rsidP="00EB0815">
          <w:pPr>
            <w:pStyle w:val="09D0305D17B247329245732803D95E7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33"/>
    <w:rsid w:val="000800E0"/>
    <w:rsid w:val="00244C9E"/>
    <w:rsid w:val="004B5F1C"/>
    <w:rsid w:val="00572933"/>
    <w:rsid w:val="0065441F"/>
    <w:rsid w:val="00765BD7"/>
    <w:rsid w:val="00801402"/>
    <w:rsid w:val="00B50EDB"/>
    <w:rsid w:val="00EA3C9D"/>
    <w:rsid w:val="00EB0815"/>
    <w:rsid w:val="00F7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B0815"/>
    <w:rPr>
      <w:color w:val="808080"/>
    </w:rPr>
  </w:style>
  <w:style w:type="paragraph" w:customStyle="1" w:styleId="B914DE8E901A40D099AD24FC95BD9613">
    <w:name w:val="B914DE8E901A40D099AD24FC95BD9613"/>
    <w:rsid w:val="00EB0815"/>
    <w:rPr>
      <w:kern w:val="2"/>
      <w14:ligatures w14:val="standardContextual"/>
    </w:rPr>
  </w:style>
  <w:style w:type="paragraph" w:customStyle="1" w:styleId="09D0305D17B247329245732803D95E7F">
    <w:name w:val="09D0305D17B247329245732803D95E7F"/>
    <w:rsid w:val="00EB081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3</Words>
  <Characters>900</Characters>
  <Application>Microsoft Office Word</Application>
  <DocSecurity>0</DocSecurity>
  <Lines>149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2</cp:revision>
  <cp:lastPrinted>2025-11-16T09:27:00Z</cp:lastPrinted>
  <dcterms:created xsi:type="dcterms:W3CDTF">2020-11-21T15:11:00Z</dcterms:created>
  <dcterms:modified xsi:type="dcterms:W3CDTF">2025-11-16T09:27:00Z</dcterms:modified>
</cp:coreProperties>
</file>